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</w:t>
      </w:r>
      <w:proofErr w:type="spellStart"/>
      <w:r w:rsidRPr="00991A03">
        <w:rPr>
          <w:rFonts w:cs="Times New Roman"/>
          <w:spacing w:val="23"/>
          <w:sz w:val="28"/>
          <w:szCs w:val="28"/>
        </w:rPr>
        <w:t>TechMed</w:t>
      </w:r>
      <w:proofErr w:type="spellEnd"/>
      <w:r w:rsidRPr="00991A03">
        <w:rPr>
          <w:rFonts w:cs="Times New Roman"/>
          <w:spacing w:val="23"/>
          <w:sz w:val="28"/>
          <w:szCs w:val="28"/>
        </w:rPr>
        <w:t>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51FD7CFB" w14:textId="77777777" w:rsidR="002C5E5E" w:rsidRPr="000B7892" w:rsidRDefault="002C5E5E" w:rsidP="002C5E5E">
      <w:pPr>
        <w:pBdr>
          <w:top w:val="single" w:sz="8" w:space="1" w:color="auto"/>
          <w:bottom w:val="single" w:sz="8" w:space="1" w:color="auto"/>
        </w:pBdr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Implémentation d’un réseau de neurones profonds avec un mécanisme d’attention pour la classification de la polarité d’opinions</w:t>
      </w:r>
    </w:p>
    <w:p w14:paraId="04B079E3" w14:textId="77777777" w:rsidR="002C5E5E" w:rsidRPr="000B7892" w:rsidRDefault="002C5E5E" w:rsidP="002C5E5E">
      <w:pPr>
        <w:pBdr>
          <w:top w:val="single" w:sz="8" w:space="1" w:color="auto"/>
          <w:bottom w:val="single" w:sz="8" w:space="1" w:color="auto"/>
        </w:pBdr>
        <w:jc w:val="center"/>
        <w:rPr>
          <w:rFonts w:cs="Times New Roman"/>
          <w:sz w:val="28"/>
          <w:szCs w:val="28"/>
        </w:rPr>
      </w:pPr>
    </w:p>
    <w:p w14:paraId="01409EA2" w14:textId="42F146F6" w:rsidR="002C5E5E" w:rsidRPr="000B7892" w:rsidRDefault="002C5E5E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D</w:t>
      </w:r>
      <w:r w:rsidRPr="000B7892">
        <w:rPr>
          <w:rFonts w:cs="Times New Roman"/>
          <w:b/>
          <w:sz w:val="28"/>
          <w:szCs w:val="28"/>
        </w:rPr>
        <w:t>irigé par :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me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CF79F2A" w14:textId="041443CA" w:rsidR="002C5E5E" w:rsidRDefault="002C5E5E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>Année universitaire :</w:t>
      </w:r>
      <w:r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/202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</w:p>
    <w:p w14:paraId="22A20579" w14:textId="77777777" w:rsidR="002C5E5E" w:rsidRDefault="002C5E5E" w:rsidP="002C5E5E"/>
    <w:p w14:paraId="6D9C62F7" w14:textId="56AEEB46" w:rsidR="002C5E5E" w:rsidRDefault="002C5E5E"/>
    <w:p w14:paraId="7AEE827F" w14:textId="77777777" w:rsidR="00375BA1" w:rsidRDefault="00375BA1" w:rsidP="00E1645D">
      <w:pPr>
        <w:pStyle w:val="Paragraphedeliste"/>
        <w:ind w:left="14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5BA1" w14:paraId="33DA68F0" w14:textId="77777777" w:rsidTr="00375BA1">
        <w:tc>
          <w:tcPr>
            <w:tcW w:w="4531" w:type="dxa"/>
          </w:tcPr>
          <w:p w14:paraId="59EDC0DD" w14:textId="1CA14CE5" w:rsidR="00375BA1" w:rsidRDefault="00375BA1">
            <w:r>
              <w:t>Date</w:t>
            </w:r>
          </w:p>
        </w:tc>
        <w:tc>
          <w:tcPr>
            <w:tcW w:w="4531" w:type="dxa"/>
          </w:tcPr>
          <w:p w14:paraId="110CD1D4" w14:textId="7D15CA22" w:rsidR="00375BA1" w:rsidRDefault="00375BA1">
            <w:r>
              <w:t xml:space="preserve">31 mars 2025 </w:t>
            </w:r>
          </w:p>
        </w:tc>
      </w:tr>
      <w:tr w:rsidR="00375BA1" w14:paraId="1F4C1064" w14:textId="77777777" w:rsidTr="00375BA1">
        <w:tc>
          <w:tcPr>
            <w:tcW w:w="4531" w:type="dxa"/>
          </w:tcPr>
          <w:p w14:paraId="5CF89E7F" w14:textId="3158A27E" w:rsidR="00375BA1" w:rsidRDefault="00375BA1">
            <w:r>
              <w:t xml:space="preserve">Taches réaliser </w:t>
            </w:r>
          </w:p>
        </w:tc>
        <w:tc>
          <w:tcPr>
            <w:tcW w:w="4531" w:type="dxa"/>
          </w:tcPr>
          <w:p w14:paraId="48E549C6" w14:textId="77777777" w:rsidR="00375BA1" w:rsidRDefault="00375BA1"/>
        </w:tc>
      </w:tr>
      <w:tr w:rsidR="00375BA1" w14:paraId="6ECDD8A7" w14:textId="77777777" w:rsidTr="00375BA1">
        <w:tc>
          <w:tcPr>
            <w:tcW w:w="4531" w:type="dxa"/>
          </w:tcPr>
          <w:p w14:paraId="441D8F8A" w14:textId="2265E4A5" w:rsidR="00375BA1" w:rsidRDefault="00375BA1">
            <w:r>
              <w:t xml:space="preserve">Difficulté rencontré </w:t>
            </w:r>
          </w:p>
        </w:tc>
        <w:tc>
          <w:tcPr>
            <w:tcW w:w="4531" w:type="dxa"/>
          </w:tcPr>
          <w:p w14:paraId="3D18785A" w14:textId="77777777" w:rsidR="00375BA1" w:rsidRDefault="00375BA1"/>
        </w:tc>
      </w:tr>
      <w:tr w:rsidR="00375BA1" w14:paraId="267330D0" w14:textId="77777777" w:rsidTr="00375BA1">
        <w:tc>
          <w:tcPr>
            <w:tcW w:w="4531" w:type="dxa"/>
          </w:tcPr>
          <w:p w14:paraId="69FD7534" w14:textId="0D76DBFC" w:rsidR="00375BA1" w:rsidRDefault="00375BA1">
            <w:r>
              <w:t xml:space="preserve">Solution apporté </w:t>
            </w:r>
          </w:p>
        </w:tc>
        <w:tc>
          <w:tcPr>
            <w:tcW w:w="4531" w:type="dxa"/>
          </w:tcPr>
          <w:p w14:paraId="3B863384" w14:textId="77777777" w:rsidR="00375BA1" w:rsidRDefault="00375BA1"/>
        </w:tc>
      </w:tr>
    </w:tbl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p w14:paraId="0F7BA126" w14:textId="14E1E4FB" w:rsidR="002C5E5E" w:rsidRPr="002C5E5E" w:rsidRDefault="002C5E5E" w:rsidP="002C5E5E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888F" w14:textId="77777777" w:rsidR="001827A9" w:rsidRDefault="001827A9" w:rsidP="002C5E5E">
      <w:pPr>
        <w:spacing w:after="0" w:line="240" w:lineRule="auto"/>
      </w:pPr>
      <w:r>
        <w:separator/>
      </w:r>
    </w:p>
  </w:endnote>
  <w:endnote w:type="continuationSeparator" w:id="0">
    <w:p w14:paraId="7A1E62BD" w14:textId="77777777" w:rsidR="001827A9" w:rsidRDefault="001827A9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3314"/>
      <w:docPartObj>
        <w:docPartGallery w:val="Page Numbers (Bottom of Page)"/>
        <w:docPartUnique/>
      </w:docPartObj>
    </w:sdtPr>
    <w:sdtContent>
      <w:p w14:paraId="333F373B" w14:textId="1B566CC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F22A" w14:textId="77777777" w:rsidR="001827A9" w:rsidRDefault="001827A9" w:rsidP="002C5E5E">
      <w:pPr>
        <w:spacing w:after="0" w:line="240" w:lineRule="auto"/>
      </w:pPr>
      <w:r>
        <w:separator/>
      </w:r>
    </w:p>
  </w:footnote>
  <w:footnote w:type="continuationSeparator" w:id="0">
    <w:p w14:paraId="14ADDC54" w14:textId="77777777" w:rsidR="001827A9" w:rsidRDefault="001827A9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851F" w14:textId="40933EAA" w:rsidR="002C5E5E" w:rsidRDefault="002C5E5E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re"/>
        <w:id w:val="15524250"/>
        <w:placeholder>
          <w:docPart w:val="376DDF7F7A6C488A805FC15CEF759A3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[Tableau de bord]</w:t>
        </w:r>
      </w:sdtContent>
    </w:sdt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5E"/>
    <w:rsid w:val="001827A9"/>
    <w:rsid w:val="002C5E5E"/>
    <w:rsid w:val="00375BA1"/>
    <w:rsid w:val="00633E8F"/>
    <w:rsid w:val="00861B5A"/>
    <w:rsid w:val="00E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DDF7F7A6C488A805FC15CEF759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9ADF7-355F-4C0E-8D1A-84805FEBBD00}"/>
      </w:docPartPr>
      <w:docPartBody>
        <w:p w:rsidR="00000000" w:rsidRDefault="00846AE0" w:rsidP="00846AE0">
          <w:pPr>
            <w:pStyle w:val="376DDF7F7A6C488A805FC15CEF759A32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E0"/>
    <w:rsid w:val="00846AE0"/>
    <w:rsid w:val="00B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26721B968F42B5B68A2FF869BA8358">
    <w:name w:val="7426721B968F42B5B68A2FF869BA8358"/>
    <w:rsid w:val="00846AE0"/>
  </w:style>
  <w:style w:type="paragraph" w:customStyle="1" w:styleId="376DDF7F7A6C488A805FC15CEF759A32">
    <w:name w:val="376DDF7F7A6C488A805FC15CEF759A32"/>
    <w:rsid w:val="0084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382F-B2C5-49CC-94CE-27FB296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Lyes LEHARA</cp:lastModifiedBy>
  <cp:revision>1</cp:revision>
  <dcterms:created xsi:type="dcterms:W3CDTF">2025-04-02T14:10:00Z</dcterms:created>
  <dcterms:modified xsi:type="dcterms:W3CDTF">2025-04-02T15:04:00Z</dcterms:modified>
</cp:coreProperties>
</file>